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C8C82" w14:textId="5B76E3DA" w:rsidR="00653F5D" w:rsidRPr="00FD5B6B" w:rsidRDefault="003A25A3">
      <w:pPr>
        <w:rPr>
          <w:noProof/>
          <w:color w:val="FF0000"/>
          <w:lang w:eastAsia="pl-PL"/>
        </w:rPr>
      </w:pPr>
      <w:r>
        <w:rPr>
          <w:noProof/>
          <w:color w:val="FF0000"/>
          <w:lang w:eastAsia="pl-PL"/>
        </w:rPr>
        <w:drawing>
          <wp:anchor distT="0" distB="0" distL="114300" distR="114300" simplePos="0" relativeHeight="251659264" behindDoc="1" locked="0" layoutInCell="1" allowOverlap="1" wp14:anchorId="0030A42C" wp14:editId="634B624D">
            <wp:simplePos x="0" y="0"/>
            <wp:positionH relativeFrom="column">
              <wp:posOffset>-879233</wp:posOffset>
            </wp:positionH>
            <wp:positionV relativeFrom="paragraph">
              <wp:posOffset>-754828</wp:posOffset>
            </wp:positionV>
            <wp:extent cx="7581900" cy="10725150"/>
            <wp:effectExtent l="1905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mowka prezyden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1072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6427">
        <w:rPr>
          <w:noProof/>
          <w:color w:val="FF0000"/>
          <w:lang w:eastAsia="pl-PL"/>
        </w:rPr>
        <w:pict w14:anchorId="3643092D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294.4pt;margin-top:-63.8pt;width:223.5pt;height:21.7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" filled="f" stroked="f" strokeweight=".5pt">
            <v:textbox style="mso-next-textbox:#Pole tekstowe 2">
              <w:txbxContent>
                <w:p w14:paraId="44C3CEBA" w14:textId="77777777" w:rsidR="00547146" w:rsidRPr="004B5863" w:rsidRDefault="00547146" w:rsidP="00547146">
                  <w:pPr>
                    <w:jc w:val="right"/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</w:pPr>
                  <w:r w:rsidRPr="004B5863"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t>Załącznik Nr 1 do pisma znak: Or-V.170.</w:t>
                  </w:r>
                  <w:r w:rsidR="00AD1234" w:rsidRPr="004B5863"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t>53</w:t>
                  </w:r>
                  <w:r w:rsidRPr="004B5863"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t>.2016</w:t>
                  </w:r>
                </w:p>
              </w:txbxContent>
            </v:textbox>
          </v:shape>
        </w:pict>
      </w:r>
    </w:p>
    <w:p w14:paraId="47A74AC4" w14:textId="77777777" w:rsidR="00653F5D" w:rsidRPr="00FD5B6B" w:rsidRDefault="00653F5D">
      <w:pPr>
        <w:rPr>
          <w:noProof/>
          <w:color w:val="FF0000"/>
          <w:lang w:eastAsia="pl-PL"/>
        </w:rPr>
      </w:pPr>
    </w:p>
    <w:p w14:paraId="77EC1E7C" w14:textId="77777777" w:rsidR="00653F5D" w:rsidRPr="00FD5B6B" w:rsidRDefault="00FD5B6B" w:rsidP="00FD5B6B">
      <w:pPr>
        <w:tabs>
          <w:tab w:val="left" w:pos="1560"/>
        </w:tabs>
        <w:rPr>
          <w:noProof/>
          <w:color w:val="FF0000"/>
          <w:lang w:eastAsia="pl-PL"/>
        </w:rPr>
      </w:pPr>
      <w:r w:rsidRPr="00FD5B6B">
        <w:rPr>
          <w:noProof/>
          <w:color w:val="FF0000"/>
          <w:lang w:eastAsia="pl-PL"/>
        </w:rPr>
        <w:tab/>
      </w:r>
    </w:p>
    <w:p w14:paraId="385A80B8" w14:textId="77777777" w:rsidR="00653F5D" w:rsidRPr="00FD5B6B" w:rsidRDefault="00653F5D">
      <w:pPr>
        <w:rPr>
          <w:noProof/>
          <w:color w:val="FF0000"/>
          <w:lang w:eastAsia="pl-PL"/>
        </w:rPr>
      </w:pPr>
    </w:p>
    <w:p w14:paraId="0308EE7C" w14:textId="6721EF97" w:rsidR="00047728" w:rsidRDefault="004C0C76" w:rsidP="00047728">
      <w:pPr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Znak sprawy: BZP-I.271.</w:t>
      </w:r>
      <w:r w:rsidR="00AF03BA">
        <w:rPr>
          <w:rFonts w:ascii="Arial" w:eastAsia="Calibri" w:hAnsi="Arial" w:cs="Arial"/>
          <w:sz w:val="20"/>
          <w:szCs w:val="20"/>
        </w:rPr>
        <w:t>36</w:t>
      </w:r>
      <w:r>
        <w:rPr>
          <w:rFonts w:ascii="Arial" w:eastAsia="Calibri" w:hAnsi="Arial" w:cs="Arial"/>
          <w:sz w:val="20"/>
          <w:szCs w:val="20"/>
        </w:rPr>
        <w:t>.2022</w:t>
      </w:r>
      <w:r w:rsidR="00047728" w:rsidRPr="00F06EB5">
        <w:rPr>
          <w:rFonts w:ascii="Arial" w:eastAsia="Calibri" w:hAnsi="Arial" w:cs="Arial"/>
          <w:sz w:val="20"/>
          <w:szCs w:val="20"/>
        </w:rPr>
        <w:tab/>
      </w:r>
      <w:r w:rsidR="004C25F5" w:rsidRPr="00F06EB5"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 xml:space="preserve">                              </w:t>
      </w:r>
      <w:r w:rsidR="00047728" w:rsidRPr="00F06EB5">
        <w:rPr>
          <w:rFonts w:ascii="Arial" w:eastAsia="Calibri" w:hAnsi="Arial" w:cs="Arial"/>
          <w:sz w:val="20"/>
          <w:szCs w:val="20"/>
        </w:rPr>
        <w:t xml:space="preserve">Tarnobrzeg, dnia </w:t>
      </w:r>
      <w:r w:rsidR="00AF03BA">
        <w:rPr>
          <w:rFonts w:ascii="Arial" w:eastAsia="Calibri" w:hAnsi="Arial" w:cs="Arial"/>
          <w:sz w:val="20"/>
          <w:szCs w:val="20"/>
        </w:rPr>
        <w:t>23 grudnia</w:t>
      </w:r>
      <w:r w:rsidR="004C25F5" w:rsidRPr="00F06EB5">
        <w:rPr>
          <w:rFonts w:ascii="Arial" w:eastAsia="Calibri" w:hAnsi="Arial" w:cs="Arial"/>
          <w:sz w:val="20"/>
          <w:szCs w:val="20"/>
        </w:rPr>
        <w:t xml:space="preserve"> 2022</w:t>
      </w:r>
      <w:r w:rsidR="00047728" w:rsidRPr="00F06EB5">
        <w:rPr>
          <w:rFonts w:ascii="Arial" w:eastAsia="Calibri" w:hAnsi="Arial" w:cs="Arial"/>
          <w:sz w:val="20"/>
          <w:szCs w:val="20"/>
        </w:rPr>
        <w:t>r.</w:t>
      </w:r>
    </w:p>
    <w:p w14:paraId="08B1C425" w14:textId="77777777" w:rsidR="004C0C76" w:rsidRDefault="004C0C76" w:rsidP="00047728">
      <w:pPr>
        <w:rPr>
          <w:rFonts w:ascii="Arial" w:eastAsia="Calibri" w:hAnsi="Arial" w:cs="Arial"/>
          <w:sz w:val="20"/>
          <w:szCs w:val="20"/>
        </w:rPr>
      </w:pPr>
    </w:p>
    <w:p w14:paraId="75A72EE0" w14:textId="77777777" w:rsidR="00047728" w:rsidRDefault="00047728" w:rsidP="00047728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F06EB5">
        <w:rPr>
          <w:rFonts w:ascii="Arial" w:eastAsia="Calibri" w:hAnsi="Arial" w:cs="Arial"/>
          <w:b/>
          <w:sz w:val="20"/>
          <w:szCs w:val="20"/>
        </w:rPr>
        <w:t>ZAWIADOMIENIE O WYBORZE OFERTY</w:t>
      </w:r>
    </w:p>
    <w:p w14:paraId="29BE3FC0" w14:textId="77777777" w:rsidR="004C0C76" w:rsidRPr="00F06EB5" w:rsidRDefault="004C0C76" w:rsidP="00047728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</w:p>
    <w:p w14:paraId="02A06812" w14:textId="77777777" w:rsidR="00047728" w:rsidRPr="00F06EB5" w:rsidRDefault="00047728" w:rsidP="00047728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</w:p>
    <w:p w14:paraId="5EC51A4F" w14:textId="7553FC53" w:rsidR="00047728" w:rsidRPr="00F06EB5" w:rsidRDefault="00F06EB5" w:rsidP="004C0C76">
      <w:pPr>
        <w:jc w:val="both"/>
        <w:rPr>
          <w:rFonts w:ascii="Arial" w:eastAsia="Calibri" w:hAnsi="Arial" w:cs="Arial"/>
          <w:b/>
          <w:sz w:val="20"/>
          <w:szCs w:val="20"/>
        </w:rPr>
      </w:pPr>
      <w:r w:rsidRPr="004C0C76">
        <w:rPr>
          <w:rFonts w:ascii="Arial" w:hAnsi="Arial" w:cs="Arial"/>
          <w:sz w:val="20"/>
          <w:szCs w:val="20"/>
        </w:rPr>
        <w:t>dot. postępowania o udzielenie zamówienia na wykonanie zadania pn.:</w:t>
      </w:r>
      <w:r w:rsidRPr="004C0C76">
        <w:rPr>
          <w:rFonts w:ascii="Arial" w:hAnsi="Arial" w:cs="Arial"/>
          <w:b/>
          <w:sz w:val="20"/>
          <w:szCs w:val="20"/>
        </w:rPr>
        <w:t xml:space="preserve"> </w:t>
      </w:r>
      <w:r w:rsidR="00AF03BA" w:rsidRPr="00AF03BA">
        <w:rPr>
          <w:rFonts w:ascii="Arial" w:hAnsi="Arial" w:cs="Arial"/>
          <w:b/>
          <w:bCs/>
          <w:lang w:eastAsia="ar-SA"/>
        </w:rPr>
        <w:t>Opracowanie dokumentacji projektowo - kosztorysowych wraz z nadzorem autorskim dla zadania inwestycyjnego pn.: „Budowa sali gimnastycznej przy Szkole Podstawowej Nr 6 w Tarnobrzegu”.</w:t>
      </w:r>
    </w:p>
    <w:p w14:paraId="4A8F2324" w14:textId="77777777" w:rsidR="00047728" w:rsidRPr="00F06EB5" w:rsidRDefault="00047728" w:rsidP="00047728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7043EFC5" w14:textId="696121D5" w:rsidR="00047728" w:rsidRPr="00F06EB5" w:rsidRDefault="00047728" w:rsidP="00047728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F06EB5">
        <w:rPr>
          <w:rFonts w:ascii="Arial" w:eastAsia="Calibri" w:hAnsi="Arial" w:cs="Arial"/>
          <w:sz w:val="20"/>
          <w:szCs w:val="20"/>
        </w:rPr>
        <w:t>Działa</w:t>
      </w:r>
      <w:r w:rsidR="00BE040E">
        <w:rPr>
          <w:rFonts w:ascii="Arial" w:eastAsia="Calibri" w:hAnsi="Arial" w:cs="Arial"/>
          <w:sz w:val="20"/>
          <w:szCs w:val="20"/>
        </w:rPr>
        <w:t xml:space="preserve">jąc na podstawie art. 253 ust. </w:t>
      </w:r>
      <w:r w:rsidR="00A51A7D">
        <w:rPr>
          <w:rFonts w:ascii="Arial" w:eastAsia="Calibri" w:hAnsi="Arial" w:cs="Arial"/>
          <w:sz w:val="20"/>
          <w:szCs w:val="20"/>
        </w:rPr>
        <w:t>2</w:t>
      </w:r>
      <w:r w:rsidRPr="00F06EB5">
        <w:rPr>
          <w:rFonts w:ascii="Arial" w:eastAsia="Calibri" w:hAnsi="Arial" w:cs="Arial"/>
          <w:sz w:val="20"/>
          <w:szCs w:val="20"/>
        </w:rPr>
        <w:t xml:space="preserve"> ustawy z 11 września 2019 r. – Prawo</w:t>
      </w:r>
      <w:r w:rsidR="00F06EB5">
        <w:rPr>
          <w:rFonts w:ascii="Arial" w:eastAsia="Calibri" w:hAnsi="Arial" w:cs="Arial"/>
          <w:sz w:val="20"/>
          <w:szCs w:val="20"/>
        </w:rPr>
        <w:t xml:space="preserve"> zamówień publicznych (Dz.U. 202</w:t>
      </w:r>
      <w:r w:rsidR="00AF03BA">
        <w:rPr>
          <w:rFonts w:ascii="Arial" w:eastAsia="Calibri" w:hAnsi="Arial" w:cs="Arial"/>
          <w:sz w:val="20"/>
          <w:szCs w:val="20"/>
        </w:rPr>
        <w:t>2</w:t>
      </w:r>
      <w:r w:rsidRPr="00F06EB5">
        <w:rPr>
          <w:rFonts w:ascii="Arial" w:eastAsia="Calibri" w:hAnsi="Arial" w:cs="Arial"/>
          <w:sz w:val="20"/>
          <w:szCs w:val="20"/>
        </w:rPr>
        <w:t xml:space="preserve">, poz. </w:t>
      </w:r>
      <w:r w:rsidR="00AF03BA">
        <w:rPr>
          <w:rFonts w:ascii="Arial" w:eastAsia="Calibri" w:hAnsi="Arial" w:cs="Arial"/>
          <w:sz w:val="20"/>
          <w:szCs w:val="20"/>
        </w:rPr>
        <w:t>1710</w:t>
      </w:r>
      <w:r w:rsidRPr="00F06EB5">
        <w:rPr>
          <w:rFonts w:ascii="Arial" w:eastAsia="Calibri" w:hAnsi="Arial" w:cs="Arial"/>
          <w:sz w:val="20"/>
          <w:szCs w:val="20"/>
        </w:rPr>
        <w:t xml:space="preserve"> ze zm.), Zamawiający informuje, że do</w:t>
      </w:r>
      <w:r w:rsidR="00F06EB5">
        <w:rPr>
          <w:rFonts w:ascii="Arial" w:eastAsia="Calibri" w:hAnsi="Arial" w:cs="Arial"/>
          <w:sz w:val="20"/>
          <w:szCs w:val="20"/>
        </w:rPr>
        <w:t>konał wyboru najkorzystniejszej</w:t>
      </w:r>
      <w:r w:rsidRPr="00F06EB5">
        <w:rPr>
          <w:rFonts w:ascii="Arial" w:eastAsia="Calibri" w:hAnsi="Arial" w:cs="Arial"/>
          <w:sz w:val="20"/>
          <w:szCs w:val="20"/>
        </w:rPr>
        <w:t xml:space="preserve"> ofert</w:t>
      </w:r>
      <w:r w:rsidR="00F06EB5">
        <w:rPr>
          <w:rFonts w:ascii="Arial" w:eastAsia="Calibri" w:hAnsi="Arial" w:cs="Arial"/>
          <w:sz w:val="20"/>
          <w:szCs w:val="20"/>
        </w:rPr>
        <w:t>y.</w:t>
      </w:r>
    </w:p>
    <w:p w14:paraId="795254A5" w14:textId="77777777" w:rsidR="00047728" w:rsidRDefault="00F06EB5" w:rsidP="00047728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Jako ofertę najkorzystniejszą uznano ofertę złożoną przez Wykonawcę</w:t>
      </w:r>
      <w:r w:rsidR="00047728" w:rsidRPr="00F06EB5">
        <w:rPr>
          <w:rFonts w:ascii="Arial" w:eastAsia="Calibri" w:hAnsi="Arial" w:cs="Arial"/>
          <w:sz w:val="20"/>
          <w:szCs w:val="20"/>
        </w:rPr>
        <w:t>:</w:t>
      </w:r>
    </w:p>
    <w:p w14:paraId="66863659" w14:textId="77777777" w:rsidR="004C0C76" w:rsidRPr="00F06EB5" w:rsidRDefault="004C0C76" w:rsidP="00047728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966D0A5" w14:textId="77777777" w:rsidR="00AF03BA" w:rsidRPr="00AF03BA" w:rsidRDefault="00AF03BA" w:rsidP="00AF03BA">
      <w:pPr>
        <w:spacing w:after="0" w:line="240" w:lineRule="auto"/>
        <w:rPr>
          <w:rFonts w:ascii="Arial" w:eastAsia="Calibri" w:hAnsi="Arial" w:cs="Arial"/>
          <w:b/>
          <w:bCs/>
          <w:sz w:val="20"/>
          <w:szCs w:val="20"/>
        </w:rPr>
      </w:pPr>
      <w:r w:rsidRPr="00AF03BA">
        <w:rPr>
          <w:rFonts w:ascii="Arial" w:eastAsia="Calibri" w:hAnsi="Arial" w:cs="Arial"/>
          <w:b/>
          <w:bCs/>
          <w:sz w:val="20"/>
          <w:szCs w:val="20"/>
        </w:rPr>
        <w:t>Biuro Projektowe</w:t>
      </w:r>
    </w:p>
    <w:p w14:paraId="085F3551" w14:textId="77777777" w:rsidR="00AF03BA" w:rsidRPr="00AF03BA" w:rsidRDefault="00AF03BA" w:rsidP="00AF03BA">
      <w:pPr>
        <w:spacing w:after="0" w:line="240" w:lineRule="auto"/>
        <w:rPr>
          <w:rFonts w:ascii="Arial" w:eastAsia="Calibri" w:hAnsi="Arial" w:cs="Arial"/>
          <w:b/>
          <w:bCs/>
          <w:sz w:val="20"/>
          <w:szCs w:val="20"/>
        </w:rPr>
      </w:pPr>
      <w:r w:rsidRPr="00AF03BA">
        <w:rPr>
          <w:rFonts w:ascii="Arial" w:eastAsia="Calibri" w:hAnsi="Arial" w:cs="Arial"/>
          <w:b/>
          <w:bCs/>
          <w:sz w:val="20"/>
          <w:szCs w:val="20"/>
        </w:rPr>
        <w:t>Dworaczyk Architektura</w:t>
      </w:r>
    </w:p>
    <w:p w14:paraId="478D2311" w14:textId="77777777" w:rsidR="00AF03BA" w:rsidRPr="00AF03BA" w:rsidRDefault="00AF03BA" w:rsidP="00AF03BA">
      <w:pPr>
        <w:spacing w:after="0" w:line="240" w:lineRule="auto"/>
        <w:rPr>
          <w:rFonts w:ascii="Arial" w:eastAsia="Calibri" w:hAnsi="Arial" w:cs="Arial"/>
          <w:b/>
          <w:bCs/>
          <w:sz w:val="20"/>
          <w:szCs w:val="20"/>
        </w:rPr>
      </w:pPr>
      <w:r w:rsidRPr="00AF03BA">
        <w:rPr>
          <w:rFonts w:ascii="Arial" w:eastAsia="Calibri" w:hAnsi="Arial" w:cs="Arial"/>
          <w:b/>
          <w:bCs/>
          <w:sz w:val="20"/>
          <w:szCs w:val="20"/>
        </w:rPr>
        <w:t>Kamil Dworaczyk</w:t>
      </w:r>
    </w:p>
    <w:p w14:paraId="0C871753" w14:textId="77777777" w:rsidR="00AF03BA" w:rsidRPr="00AF03BA" w:rsidRDefault="00AF03BA" w:rsidP="00AF03BA">
      <w:pPr>
        <w:spacing w:after="0" w:line="240" w:lineRule="auto"/>
        <w:rPr>
          <w:rFonts w:ascii="Arial" w:eastAsia="Calibri" w:hAnsi="Arial" w:cs="Arial"/>
          <w:b/>
          <w:bCs/>
          <w:sz w:val="20"/>
          <w:szCs w:val="20"/>
        </w:rPr>
      </w:pPr>
      <w:r w:rsidRPr="00AF03BA">
        <w:rPr>
          <w:rFonts w:ascii="Arial" w:eastAsia="Calibri" w:hAnsi="Arial" w:cs="Arial"/>
          <w:b/>
          <w:bCs/>
          <w:sz w:val="20"/>
          <w:szCs w:val="20"/>
        </w:rPr>
        <w:t>ul. Aleja Warszawska 170D</w:t>
      </w:r>
    </w:p>
    <w:p w14:paraId="4EF8851A" w14:textId="77777777" w:rsidR="00AF03BA" w:rsidRDefault="00AF03BA" w:rsidP="00AF03BA">
      <w:pPr>
        <w:spacing w:after="0" w:line="240" w:lineRule="auto"/>
        <w:rPr>
          <w:rFonts w:ascii="Arial" w:eastAsia="Calibri" w:hAnsi="Arial" w:cs="Arial"/>
          <w:b/>
          <w:bCs/>
          <w:sz w:val="20"/>
          <w:szCs w:val="20"/>
        </w:rPr>
      </w:pPr>
      <w:r w:rsidRPr="00AF03BA">
        <w:rPr>
          <w:rFonts w:ascii="Arial" w:eastAsia="Calibri" w:hAnsi="Arial" w:cs="Arial"/>
          <w:b/>
          <w:bCs/>
          <w:sz w:val="20"/>
          <w:szCs w:val="20"/>
        </w:rPr>
        <w:t xml:space="preserve">39-400 Tarnobrzeg </w:t>
      </w:r>
    </w:p>
    <w:p w14:paraId="1C82525C" w14:textId="29413964" w:rsidR="00047728" w:rsidRPr="00FE51C1" w:rsidRDefault="0036678E" w:rsidP="00AF03BA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r w:rsidRPr="00FE51C1">
        <w:rPr>
          <w:rFonts w:ascii="Arial" w:eastAsia="Calibri" w:hAnsi="Arial" w:cs="Arial"/>
          <w:b/>
          <w:sz w:val="20"/>
          <w:szCs w:val="20"/>
        </w:rPr>
        <w:t xml:space="preserve">Cena brutto wykonania: </w:t>
      </w:r>
      <w:r w:rsidR="00AF03BA">
        <w:rPr>
          <w:rFonts w:ascii="Arial" w:eastAsia="Calibri" w:hAnsi="Arial" w:cs="Arial"/>
          <w:b/>
          <w:sz w:val="20"/>
          <w:szCs w:val="20"/>
        </w:rPr>
        <w:t>72 324,00</w:t>
      </w:r>
      <w:r w:rsidR="00047728" w:rsidRPr="00FE51C1">
        <w:rPr>
          <w:rFonts w:ascii="Arial" w:eastAsia="Calibri" w:hAnsi="Arial" w:cs="Arial"/>
          <w:b/>
          <w:sz w:val="20"/>
          <w:szCs w:val="20"/>
        </w:rPr>
        <w:t xml:space="preserve"> zł</w:t>
      </w:r>
    </w:p>
    <w:p w14:paraId="4E9E5CC7" w14:textId="77777777" w:rsidR="00047728" w:rsidRPr="00F06EB5" w:rsidRDefault="00047728" w:rsidP="00047728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14:paraId="2C5A1177" w14:textId="77777777" w:rsidR="00047728" w:rsidRPr="00F06EB5" w:rsidRDefault="0036678E" w:rsidP="00047728">
      <w:pPr>
        <w:spacing w:after="0" w:line="240" w:lineRule="auto"/>
        <w:ind w:firstLine="540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Wybrana oferta spełnia</w:t>
      </w:r>
      <w:r w:rsidR="00047728" w:rsidRPr="00F06EB5">
        <w:rPr>
          <w:rFonts w:ascii="Arial" w:eastAsia="Calibri" w:hAnsi="Arial" w:cs="Arial"/>
          <w:sz w:val="20"/>
          <w:szCs w:val="20"/>
        </w:rPr>
        <w:t xml:space="preserve"> wszystkie wymogi określone w specyfikacj</w:t>
      </w:r>
      <w:r>
        <w:rPr>
          <w:rFonts w:ascii="Arial" w:eastAsia="Calibri" w:hAnsi="Arial" w:cs="Arial"/>
          <w:sz w:val="20"/>
          <w:szCs w:val="20"/>
        </w:rPr>
        <w:t>i warunków zamówienia i uzyskała</w:t>
      </w:r>
      <w:r w:rsidR="00047728" w:rsidRPr="00F06EB5">
        <w:rPr>
          <w:rFonts w:ascii="Arial" w:eastAsia="Calibri" w:hAnsi="Arial" w:cs="Arial"/>
          <w:sz w:val="20"/>
          <w:szCs w:val="20"/>
        </w:rPr>
        <w:t xml:space="preserve"> największą liczbę punktów na podstawie kryteriów oceny ofert zastosowanych w tym postępowaniu.</w:t>
      </w:r>
    </w:p>
    <w:p w14:paraId="165CCD89" w14:textId="77777777" w:rsidR="00047728" w:rsidRPr="00F06EB5" w:rsidRDefault="00047728" w:rsidP="00047728">
      <w:pPr>
        <w:spacing w:after="0" w:line="240" w:lineRule="auto"/>
        <w:ind w:firstLine="540"/>
        <w:jc w:val="both"/>
        <w:rPr>
          <w:rFonts w:ascii="Arial" w:eastAsia="Calibri" w:hAnsi="Arial" w:cs="Arial"/>
          <w:sz w:val="20"/>
          <w:szCs w:val="20"/>
        </w:rPr>
      </w:pPr>
      <w:r w:rsidRPr="00F06EB5">
        <w:rPr>
          <w:rFonts w:ascii="Arial" w:eastAsia="Calibri" w:hAnsi="Arial" w:cs="Arial"/>
          <w:sz w:val="20"/>
          <w:szCs w:val="20"/>
        </w:rPr>
        <w:t>Zgodnie ze specyfikacją warunków zamówienia kryteriami, jakim kierował się Zamawiający przy wyborze oferty najkorzystniejszej były: cena brutto wykonania zamówienia 60%, termin wykonania koncepcji 20%, termin realizacji zamówienia 20%. Zamawiający zgodnie ze wskazaną w specyfikacji formułą dokonał oceny punktowej złożonych ofert.</w:t>
      </w:r>
    </w:p>
    <w:p w14:paraId="0145C94E" w14:textId="77777777" w:rsidR="00047728" w:rsidRPr="00F06EB5" w:rsidRDefault="00047728" w:rsidP="00047728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D486237" w14:textId="77777777" w:rsidR="00047728" w:rsidRDefault="00047728" w:rsidP="00047728">
      <w:pPr>
        <w:spacing w:after="0" w:line="240" w:lineRule="auto"/>
        <w:ind w:firstLine="540"/>
        <w:jc w:val="both"/>
        <w:rPr>
          <w:rFonts w:ascii="Arial" w:eastAsia="Calibri" w:hAnsi="Arial" w:cs="Arial"/>
          <w:sz w:val="20"/>
          <w:szCs w:val="20"/>
        </w:rPr>
      </w:pPr>
      <w:r w:rsidRPr="00F06EB5">
        <w:rPr>
          <w:rFonts w:ascii="Arial" w:eastAsia="Calibri" w:hAnsi="Arial" w:cs="Arial"/>
          <w:sz w:val="20"/>
          <w:szCs w:val="20"/>
        </w:rPr>
        <w:t>W przedmiotowym postępowaniu ofertom przyznana została następująca punktacja:</w:t>
      </w:r>
    </w:p>
    <w:p w14:paraId="0CECD09F" w14:textId="77777777" w:rsidR="004F6212" w:rsidRPr="00F06EB5" w:rsidRDefault="004F6212" w:rsidP="00047728">
      <w:pPr>
        <w:spacing w:after="0" w:line="240" w:lineRule="auto"/>
        <w:ind w:firstLine="540"/>
        <w:jc w:val="both"/>
        <w:rPr>
          <w:rFonts w:ascii="Arial" w:eastAsia="Calibri" w:hAnsi="Arial" w:cs="Arial"/>
          <w:sz w:val="20"/>
          <w:szCs w:val="20"/>
        </w:rPr>
      </w:pPr>
    </w:p>
    <w:tbl>
      <w:tblPr>
        <w:tblW w:w="102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3462"/>
        <w:gridCol w:w="1417"/>
        <w:gridCol w:w="1418"/>
        <w:gridCol w:w="1559"/>
        <w:gridCol w:w="1418"/>
      </w:tblGrid>
      <w:tr w:rsidR="00560F85" w:rsidRPr="00F06EB5" w14:paraId="511FA0A4" w14:textId="77777777" w:rsidTr="007A3919">
        <w:trPr>
          <w:cantSplit/>
          <w:trHeight w:val="611"/>
          <w:jc w:val="center"/>
        </w:trPr>
        <w:tc>
          <w:tcPr>
            <w:tcW w:w="993" w:type="dxa"/>
            <w:vAlign w:val="center"/>
          </w:tcPr>
          <w:p w14:paraId="740C0D58" w14:textId="223B63F8" w:rsidR="00560F85" w:rsidRPr="00F06EB5" w:rsidRDefault="00560F85" w:rsidP="007A391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6EB5">
              <w:rPr>
                <w:rFonts w:ascii="Arial" w:hAnsi="Arial" w:cs="Arial"/>
                <w:sz w:val="20"/>
                <w:szCs w:val="20"/>
              </w:rPr>
              <w:t>Numer oferty</w:t>
            </w:r>
          </w:p>
        </w:tc>
        <w:tc>
          <w:tcPr>
            <w:tcW w:w="3462" w:type="dxa"/>
            <w:vAlign w:val="center"/>
          </w:tcPr>
          <w:p w14:paraId="0D68E1E8" w14:textId="77777777" w:rsidR="00560F85" w:rsidRPr="00F06EB5" w:rsidRDefault="00560F85" w:rsidP="007A391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6EB5">
              <w:rPr>
                <w:rFonts w:ascii="Arial" w:hAnsi="Arial" w:cs="Arial"/>
                <w:sz w:val="20"/>
                <w:szCs w:val="20"/>
              </w:rPr>
              <w:t>Nazwa (firma) i adres wykonawcy</w:t>
            </w:r>
          </w:p>
        </w:tc>
        <w:tc>
          <w:tcPr>
            <w:tcW w:w="1417" w:type="dxa"/>
          </w:tcPr>
          <w:p w14:paraId="0BAF3B5B" w14:textId="77777777" w:rsidR="00560F85" w:rsidRPr="00F06EB5" w:rsidRDefault="00560F85" w:rsidP="007A3919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C84BCC4" w14:textId="77777777" w:rsidR="00560F85" w:rsidRPr="00F06EB5" w:rsidRDefault="00560F85" w:rsidP="007A3919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6EB5">
              <w:rPr>
                <w:rFonts w:ascii="Arial" w:hAnsi="Arial" w:cs="Arial"/>
                <w:sz w:val="20"/>
                <w:szCs w:val="20"/>
              </w:rPr>
              <w:t>Liczba pkt.</w:t>
            </w:r>
          </w:p>
          <w:p w14:paraId="6B4A9992" w14:textId="77777777" w:rsidR="00560F85" w:rsidRPr="00F06EB5" w:rsidRDefault="00560F85" w:rsidP="007A3919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6EB5">
              <w:rPr>
                <w:rFonts w:ascii="Arial" w:hAnsi="Arial" w:cs="Arial"/>
                <w:sz w:val="20"/>
                <w:szCs w:val="20"/>
              </w:rPr>
              <w:t>cena</w:t>
            </w:r>
          </w:p>
        </w:tc>
        <w:tc>
          <w:tcPr>
            <w:tcW w:w="1418" w:type="dxa"/>
          </w:tcPr>
          <w:p w14:paraId="27F2653C" w14:textId="77777777" w:rsidR="00560F85" w:rsidRPr="00F06EB5" w:rsidRDefault="00560F85" w:rsidP="007A3919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922778E" w14:textId="77777777" w:rsidR="00560F85" w:rsidRPr="00F06EB5" w:rsidRDefault="00560F85" w:rsidP="007A3919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6EB5">
              <w:rPr>
                <w:rFonts w:ascii="Arial" w:hAnsi="Arial" w:cs="Arial"/>
                <w:sz w:val="20"/>
                <w:szCs w:val="20"/>
              </w:rPr>
              <w:t>Liczba pkt. termin wykonania koncepcji</w:t>
            </w:r>
          </w:p>
        </w:tc>
        <w:tc>
          <w:tcPr>
            <w:tcW w:w="1559" w:type="dxa"/>
          </w:tcPr>
          <w:p w14:paraId="5A51445F" w14:textId="77777777" w:rsidR="00560F85" w:rsidRPr="00F06EB5" w:rsidRDefault="00560F85" w:rsidP="007A3919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AB8DCC8" w14:textId="77777777" w:rsidR="00560F85" w:rsidRPr="00F06EB5" w:rsidRDefault="00560F85" w:rsidP="007A3919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6EB5">
              <w:rPr>
                <w:rFonts w:ascii="Arial" w:hAnsi="Arial" w:cs="Arial"/>
                <w:sz w:val="20"/>
                <w:szCs w:val="20"/>
              </w:rPr>
              <w:t>Liczba pkt. termin realizacji zamówienia</w:t>
            </w:r>
          </w:p>
        </w:tc>
        <w:tc>
          <w:tcPr>
            <w:tcW w:w="1418" w:type="dxa"/>
            <w:vAlign w:val="center"/>
          </w:tcPr>
          <w:p w14:paraId="20FAD08E" w14:textId="77777777" w:rsidR="00560F85" w:rsidRPr="00F06EB5" w:rsidRDefault="00560F85" w:rsidP="007A3919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6EB5">
              <w:rPr>
                <w:rFonts w:ascii="Arial" w:hAnsi="Arial" w:cs="Arial"/>
                <w:sz w:val="20"/>
                <w:szCs w:val="20"/>
              </w:rPr>
              <w:t>Liczba pkt ogółem</w:t>
            </w:r>
          </w:p>
        </w:tc>
      </w:tr>
      <w:tr w:rsidR="003A25A3" w:rsidRPr="00F06EB5" w14:paraId="356EC478" w14:textId="77777777" w:rsidTr="00AC69AE">
        <w:trPr>
          <w:cantSplit/>
          <w:trHeight w:val="611"/>
          <w:jc w:val="center"/>
        </w:trPr>
        <w:tc>
          <w:tcPr>
            <w:tcW w:w="993" w:type="dxa"/>
            <w:vAlign w:val="center"/>
          </w:tcPr>
          <w:p w14:paraId="4562913D" w14:textId="77777777" w:rsidR="003A25A3" w:rsidRPr="00F06EB5" w:rsidRDefault="003A25A3" w:rsidP="003A25A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6EB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62" w:type="dxa"/>
            <w:vAlign w:val="center"/>
          </w:tcPr>
          <w:p w14:paraId="10ED24FE" w14:textId="77777777" w:rsidR="003A25A3" w:rsidRPr="001748F0" w:rsidRDefault="003A25A3" w:rsidP="003A25A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748F0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Konsorcjum firm:</w:t>
            </w:r>
          </w:p>
          <w:p w14:paraId="74B0DBB8" w14:textId="77777777" w:rsidR="003A25A3" w:rsidRPr="001748F0" w:rsidRDefault="003A25A3" w:rsidP="003A25A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748F0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G&amp;G Projekt Piotr Golc</w:t>
            </w:r>
          </w:p>
          <w:p w14:paraId="3FEA0B91" w14:textId="77777777" w:rsidR="003A25A3" w:rsidRPr="001748F0" w:rsidRDefault="003A25A3" w:rsidP="003A25A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748F0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ul. Dekabrystów 29/2</w:t>
            </w:r>
          </w:p>
          <w:p w14:paraId="10CA9EE8" w14:textId="77777777" w:rsidR="003A25A3" w:rsidRPr="001748F0" w:rsidRDefault="003A25A3" w:rsidP="003A25A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748F0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42-218 Częstochowa – Lider</w:t>
            </w:r>
          </w:p>
          <w:p w14:paraId="483EECF8" w14:textId="77777777" w:rsidR="003A25A3" w:rsidRPr="001748F0" w:rsidRDefault="003A25A3" w:rsidP="003A25A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748F0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i </w:t>
            </w:r>
          </w:p>
          <w:p w14:paraId="3115B2E6" w14:textId="77777777" w:rsidR="003A25A3" w:rsidRPr="001748F0" w:rsidRDefault="003A25A3" w:rsidP="003A25A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748F0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G&amp;G Projekt Paweł Golc</w:t>
            </w:r>
          </w:p>
          <w:p w14:paraId="287CDC00" w14:textId="77777777" w:rsidR="003A25A3" w:rsidRPr="001748F0" w:rsidRDefault="003A25A3" w:rsidP="003A25A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748F0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ul. Dekabrystów 29/2</w:t>
            </w:r>
          </w:p>
          <w:p w14:paraId="5910B98D" w14:textId="77777777" w:rsidR="003A25A3" w:rsidRPr="001748F0" w:rsidRDefault="003A25A3" w:rsidP="003A25A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748F0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42-218 Częstochowa – Partner</w:t>
            </w:r>
          </w:p>
          <w:p w14:paraId="2F8CC971" w14:textId="0F783099" w:rsidR="003A25A3" w:rsidRPr="001748F0" w:rsidRDefault="003A25A3" w:rsidP="003A25A3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4718CF50" w14:textId="77777777" w:rsidR="003A25A3" w:rsidRDefault="003A25A3" w:rsidP="003A25A3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D6130C" w14:textId="77777777" w:rsidR="003A25A3" w:rsidRDefault="003A25A3" w:rsidP="003A25A3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8A564D0" w14:textId="40D00B6C" w:rsidR="003A25A3" w:rsidRPr="00F06EB5" w:rsidRDefault="001748F0" w:rsidP="003A25A3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,18</w:t>
            </w:r>
          </w:p>
        </w:tc>
        <w:tc>
          <w:tcPr>
            <w:tcW w:w="1418" w:type="dxa"/>
          </w:tcPr>
          <w:p w14:paraId="3C1954E8" w14:textId="77777777" w:rsidR="003A25A3" w:rsidRDefault="003A25A3" w:rsidP="003A25A3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2DB1DDA" w14:textId="77777777" w:rsidR="003A25A3" w:rsidRDefault="003A25A3" w:rsidP="003A25A3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B14F84F" w14:textId="77777777" w:rsidR="003A25A3" w:rsidRPr="00F06EB5" w:rsidRDefault="003A25A3" w:rsidP="003A25A3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14:paraId="0E86A673" w14:textId="77777777" w:rsidR="003A25A3" w:rsidRDefault="003A25A3" w:rsidP="003A25A3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AC42A5" w14:textId="77777777" w:rsidR="003A25A3" w:rsidRDefault="003A25A3" w:rsidP="003A25A3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185AEFA" w14:textId="77777777" w:rsidR="003A25A3" w:rsidRPr="00F06EB5" w:rsidRDefault="003A25A3" w:rsidP="003A25A3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18" w:type="dxa"/>
            <w:vAlign w:val="center"/>
          </w:tcPr>
          <w:p w14:paraId="50966A09" w14:textId="38FE73C5" w:rsidR="003A25A3" w:rsidRPr="00F06EB5" w:rsidRDefault="00CB6427" w:rsidP="003A25A3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,18</w:t>
            </w:r>
          </w:p>
        </w:tc>
      </w:tr>
      <w:tr w:rsidR="003A25A3" w:rsidRPr="00F06EB5" w14:paraId="078153D9" w14:textId="77777777" w:rsidTr="00AC69AE">
        <w:trPr>
          <w:cantSplit/>
          <w:trHeight w:val="1182"/>
          <w:jc w:val="center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5740A54" w14:textId="77777777" w:rsidR="003A25A3" w:rsidRPr="00F06EB5" w:rsidRDefault="003A25A3" w:rsidP="003A25A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6EB5"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3462" w:type="dxa"/>
            <w:vAlign w:val="center"/>
          </w:tcPr>
          <w:p w14:paraId="4F5CC79D" w14:textId="77777777" w:rsidR="003A25A3" w:rsidRPr="001748F0" w:rsidRDefault="003A25A3" w:rsidP="003A25A3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bookmarkStart w:id="0" w:name="_Hlk122675463"/>
            <w:r w:rsidRPr="001748F0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PRO ARCH 2</w:t>
            </w:r>
          </w:p>
          <w:p w14:paraId="3562AF9F" w14:textId="77777777" w:rsidR="003A25A3" w:rsidRPr="001748F0" w:rsidRDefault="003A25A3" w:rsidP="003A25A3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748F0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Sp. z o.o., Spółka Komandytowa</w:t>
            </w:r>
          </w:p>
          <w:p w14:paraId="25F83B95" w14:textId="77777777" w:rsidR="003A25A3" w:rsidRPr="001748F0" w:rsidRDefault="003A25A3" w:rsidP="003A25A3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748F0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ul. H. Sienkiewicza 24</w:t>
            </w:r>
          </w:p>
          <w:p w14:paraId="2D557766" w14:textId="3F128E48" w:rsidR="003A25A3" w:rsidRPr="001748F0" w:rsidRDefault="003A25A3" w:rsidP="003A25A3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748F0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43-100 Tychy</w:t>
            </w:r>
            <w:bookmarkEnd w:id="0"/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2D26217" w14:textId="77777777" w:rsidR="003A25A3" w:rsidRDefault="003A25A3" w:rsidP="003A25A3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C09E4A0" w14:textId="77777777" w:rsidR="003A25A3" w:rsidRDefault="003A25A3" w:rsidP="003A25A3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94808D" w14:textId="1A41369F" w:rsidR="003A25A3" w:rsidRPr="00F06EB5" w:rsidRDefault="001748F0" w:rsidP="003A25A3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09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614846D" w14:textId="77777777" w:rsidR="003A25A3" w:rsidRDefault="003A25A3" w:rsidP="003A25A3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C293651" w14:textId="77777777" w:rsidR="003A25A3" w:rsidRDefault="003A25A3" w:rsidP="003A25A3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15B0C6" w14:textId="77777777" w:rsidR="003A25A3" w:rsidRPr="00F06EB5" w:rsidRDefault="003A25A3" w:rsidP="003A25A3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F2B4C68" w14:textId="77777777" w:rsidR="003A25A3" w:rsidRDefault="003A25A3" w:rsidP="003A25A3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B1F1FA0" w14:textId="77777777" w:rsidR="003A25A3" w:rsidRDefault="003A25A3" w:rsidP="003A25A3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0D21E8" w14:textId="77777777" w:rsidR="003A25A3" w:rsidRPr="00F06EB5" w:rsidRDefault="003A25A3" w:rsidP="003A25A3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6DA8086" w14:textId="1B5A3663" w:rsidR="003A25A3" w:rsidRPr="00F06EB5" w:rsidRDefault="00DE0F8C" w:rsidP="003A25A3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,09</w:t>
            </w:r>
          </w:p>
        </w:tc>
      </w:tr>
      <w:tr w:rsidR="003A25A3" w:rsidRPr="00F06EB5" w14:paraId="1A94392B" w14:textId="77777777" w:rsidTr="00AC69AE">
        <w:trPr>
          <w:cantSplit/>
          <w:trHeight w:val="225"/>
          <w:jc w:val="center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B52E48" w14:textId="5DA969EE" w:rsidR="003A25A3" w:rsidRPr="00F06EB5" w:rsidRDefault="001748F0" w:rsidP="003A25A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62" w:type="dxa"/>
            <w:vAlign w:val="center"/>
          </w:tcPr>
          <w:p w14:paraId="45E9411D" w14:textId="77777777" w:rsidR="003A25A3" w:rsidRPr="001748F0" w:rsidRDefault="003A25A3" w:rsidP="003A25A3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748F0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KOSZT-BUD</w:t>
            </w:r>
          </w:p>
          <w:p w14:paraId="2073D106" w14:textId="77777777" w:rsidR="003A25A3" w:rsidRPr="001748F0" w:rsidRDefault="003A25A3" w:rsidP="003A25A3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748F0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Dariusz Majer</w:t>
            </w:r>
          </w:p>
          <w:p w14:paraId="1626A4B4" w14:textId="77777777" w:rsidR="003A25A3" w:rsidRPr="001748F0" w:rsidRDefault="003A25A3" w:rsidP="003A25A3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748F0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ul. Dworcowa 10/3</w:t>
            </w:r>
          </w:p>
          <w:p w14:paraId="638958D7" w14:textId="77777777" w:rsidR="003A25A3" w:rsidRPr="001748F0" w:rsidRDefault="003A25A3" w:rsidP="003A25A3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748F0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44-190 Knurów</w:t>
            </w:r>
          </w:p>
          <w:p w14:paraId="03BD4AB7" w14:textId="77777777" w:rsidR="003A25A3" w:rsidRPr="001748F0" w:rsidRDefault="003A25A3" w:rsidP="003A25A3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03F9DC7" w14:textId="77777777" w:rsidR="003A25A3" w:rsidRDefault="003A25A3" w:rsidP="003A25A3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6FD135" w14:textId="77777777" w:rsidR="00DE0F8C" w:rsidRDefault="00DE0F8C" w:rsidP="003A25A3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FE7F7B2" w14:textId="7DF44E61" w:rsidR="001748F0" w:rsidRDefault="001748F0" w:rsidP="003A25A3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3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D12005E" w14:textId="77777777" w:rsidR="003A25A3" w:rsidRDefault="003A25A3" w:rsidP="003A25A3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7B0B23D" w14:textId="77777777" w:rsidR="00DE0F8C" w:rsidRDefault="00DE0F8C" w:rsidP="003A25A3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1161765" w14:textId="7CB99C5E" w:rsidR="00DE0F8C" w:rsidRDefault="00DE0F8C" w:rsidP="003A25A3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A62F1FC" w14:textId="77777777" w:rsidR="003A25A3" w:rsidRDefault="003A25A3" w:rsidP="003A25A3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51CA91E" w14:textId="77777777" w:rsidR="00DE0F8C" w:rsidRDefault="00DE0F8C" w:rsidP="003A25A3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78C4C37" w14:textId="50B2C42C" w:rsidR="00DE0F8C" w:rsidRDefault="00DE0F8C" w:rsidP="003A25A3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54C19B" w14:textId="56044C69" w:rsidR="003A25A3" w:rsidRDefault="00DE0F8C" w:rsidP="003A25A3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,33</w:t>
            </w:r>
          </w:p>
        </w:tc>
      </w:tr>
      <w:tr w:rsidR="003A25A3" w:rsidRPr="00F06EB5" w14:paraId="0910CA80" w14:textId="77777777" w:rsidTr="00AC69AE">
        <w:trPr>
          <w:cantSplit/>
          <w:trHeight w:val="208"/>
          <w:jc w:val="center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D043EE" w14:textId="4751B2BE" w:rsidR="003A25A3" w:rsidRPr="00F06EB5" w:rsidRDefault="001748F0" w:rsidP="003A25A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462" w:type="dxa"/>
            <w:vAlign w:val="center"/>
          </w:tcPr>
          <w:p w14:paraId="27222CF0" w14:textId="77777777" w:rsidR="003A25A3" w:rsidRPr="001748F0" w:rsidRDefault="003A25A3" w:rsidP="003A25A3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bookmarkStart w:id="1" w:name="_Hlk122675510"/>
            <w:r w:rsidRPr="001748F0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SSC Architekci Sp. z o.o.</w:t>
            </w:r>
          </w:p>
          <w:p w14:paraId="6522BE30" w14:textId="77777777" w:rsidR="003A25A3" w:rsidRPr="001748F0" w:rsidRDefault="003A25A3" w:rsidP="003A25A3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748F0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ul. Gajowa 3</w:t>
            </w:r>
          </w:p>
          <w:p w14:paraId="0FCAF23B" w14:textId="00E730D3" w:rsidR="003A25A3" w:rsidRPr="001748F0" w:rsidRDefault="003A25A3" w:rsidP="003A25A3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748F0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32-082 Bolechowice</w:t>
            </w:r>
            <w:bookmarkEnd w:id="1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696B3C9" w14:textId="77777777" w:rsidR="001748F0" w:rsidRDefault="001748F0" w:rsidP="003A25A3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7BB8311" w14:textId="62648D89" w:rsidR="003A25A3" w:rsidRDefault="001748F0" w:rsidP="003A25A3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3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B46B9E2" w14:textId="77777777" w:rsidR="003A25A3" w:rsidRDefault="003A25A3" w:rsidP="003A25A3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FA027DF" w14:textId="2F816CFA" w:rsidR="00DE0F8C" w:rsidRDefault="00DE0F8C" w:rsidP="003A25A3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1CC5F62" w14:textId="77777777" w:rsidR="003A25A3" w:rsidRDefault="003A25A3" w:rsidP="003A25A3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E268A39" w14:textId="1A75158A" w:rsidR="00DE0F8C" w:rsidRDefault="00DE0F8C" w:rsidP="003A25A3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91A26B" w14:textId="70295573" w:rsidR="003A25A3" w:rsidRDefault="00DE0F8C" w:rsidP="003A25A3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,33</w:t>
            </w:r>
          </w:p>
        </w:tc>
      </w:tr>
      <w:tr w:rsidR="003A25A3" w:rsidRPr="00F06EB5" w14:paraId="10AC3B9B" w14:textId="77777777" w:rsidTr="00AC69AE">
        <w:trPr>
          <w:cantSplit/>
          <w:trHeight w:val="183"/>
          <w:jc w:val="center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D01C30" w14:textId="2442F05A" w:rsidR="003A25A3" w:rsidRPr="00F06EB5" w:rsidRDefault="001748F0" w:rsidP="003A25A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462" w:type="dxa"/>
            <w:vAlign w:val="center"/>
          </w:tcPr>
          <w:p w14:paraId="4048CC05" w14:textId="77777777" w:rsidR="003A25A3" w:rsidRPr="001748F0" w:rsidRDefault="003A25A3" w:rsidP="003A25A3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748F0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Biuro Projektowe</w:t>
            </w:r>
          </w:p>
          <w:p w14:paraId="43C7AC97" w14:textId="77777777" w:rsidR="003A25A3" w:rsidRPr="001748F0" w:rsidRDefault="003A25A3" w:rsidP="003A25A3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748F0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Dworaczyk Architektura</w:t>
            </w:r>
          </w:p>
          <w:p w14:paraId="5E34FAD0" w14:textId="77777777" w:rsidR="003A25A3" w:rsidRPr="001748F0" w:rsidRDefault="003A25A3" w:rsidP="003A25A3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748F0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Kamil Dworaczyk</w:t>
            </w:r>
          </w:p>
          <w:p w14:paraId="3186F539" w14:textId="77777777" w:rsidR="003A25A3" w:rsidRPr="001748F0" w:rsidRDefault="003A25A3" w:rsidP="003A25A3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748F0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ul. Aleja Warszawska 170D</w:t>
            </w:r>
          </w:p>
          <w:p w14:paraId="68D62DAF" w14:textId="217A689F" w:rsidR="003A25A3" w:rsidRPr="001748F0" w:rsidRDefault="003A25A3" w:rsidP="003A25A3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748F0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39-400 Tarnobrzeg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71AB1A7" w14:textId="77777777" w:rsidR="003A25A3" w:rsidRDefault="003A25A3" w:rsidP="003A25A3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AD3B34C" w14:textId="77777777" w:rsidR="001748F0" w:rsidRDefault="001748F0" w:rsidP="003A25A3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BA38104" w14:textId="5CD5B7F7" w:rsidR="001748F0" w:rsidRDefault="001748F0" w:rsidP="003A25A3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CE0B212" w14:textId="77777777" w:rsidR="003A25A3" w:rsidRDefault="003A25A3" w:rsidP="003A25A3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6433F44" w14:textId="77777777" w:rsidR="001748F0" w:rsidRDefault="001748F0" w:rsidP="003A25A3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A996C9D" w14:textId="7C0464EE" w:rsidR="001748F0" w:rsidRDefault="001748F0" w:rsidP="003A25A3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AA1FC2E" w14:textId="77777777" w:rsidR="003A25A3" w:rsidRDefault="003A25A3" w:rsidP="003A25A3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74C0BE6" w14:textId="77777777" w:rsidR="001748F0" w:rsidRDefault="001748F0" w:rsidP="003A25A3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AE8AE1B" w14:textId="44C728A2" w:rsidR="001748F0" w:rsidRDefault="001748F0" w:rsidP="003A25A3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6C314D" w14:textId="49DA3ADE" w:rsidR="003A25A3" w:rsidRDefault="001748F0" w:rsidP="003A25A3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3A25A3" w:rsidRPr="00F06EB5" w14:paraId="7C6D49D4" w14:textId="77777777" w:rsidTr="00AC69AE">
        <w:trPr>
          <w:cantSplit/>
          <w:trHeight w:val="225"/>
          <w:jc w:val="center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F1A378" w14:textId="370B718E" w:rsidR="003A25A3" w:rsidRPr="00F06EB5" w:rsidRDefault="001748F0" w:rsidP="003A25A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462" w:type="dxa"/>
            <w:vAlign w:val="center"/>
          </w:tcPr>
          <w:p w14:paraId="700C583A" w14:textId="77777777" w:rsidR="003A25A3" w:rsidRPr="001748F0" w:rsidRDefault="003A25A3" w:rsidP="003A25A3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748F0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BPB Inwest-bau</w:t>
            </w:r>
          </w:p>
          <w:p w14:paraId="24A19951" w14:textId="77777777" w:rsidR="003A25A3" w:rsidRPr="001748F0" w:rsidRDefault="003A25A3" w:rsidP="003A25A3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748F0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Sp. z o.o., Sp. K</w:t>
            </w:r>
          </w:p>
          <w:p w14:paraId="66836FCC" w14:textId="77777777" w:rsidR="003A25A3" w:rsidRPr="001748F0" w:rsidRDefault="003A25A3" w:rsidP="003A25A3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748F0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ul. Kawęczyńska 142 A</w:t>
            </w:r>
          </w:p>
          <w:p w14:paraId="101919FF" w14:textId="5B64C7DD" w:rsidR="003A25A3" w:rsidRPr="001748F0" w:rsidRDefault="003A25A3" w:rsidP="003A25A3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748F0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39-200 Dębic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50818A0" w14:textId="77777777" w:rsidR="003A25A3" w:rsidRDefault="003A25A3" w:rsidP="003A25A3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E071897" w14:textId="5ADA6041" w:rsidR="001748F0" w:rsidRDefault="001748F0" w:rsidP="003A25A3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0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CDA8C55" w14:textId="77777777" w:rsidR="003A25A3" w:rsidRDefault="003A25A3" w:rsidP="003A25A3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147213C" w14:textId="05DC80E3" w:rsidR="00DE0F8C" w:rsidRDefault="00DE0F8C" w:rsidP="003A25A3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DB4D894" w14:textId="77777777" w:rsidR="003A25A3" w:rsidRDefault="003A25A3" w:rsidP="003A25A3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0D2E679" w14:textId="57DEB4AB" w:rsidR="00DE0F8C" w:rsidRDefault="00DE0F8C" w:rsidP="003A25A3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E0641C" w14:textId="46E06796" w:rsidR="003A25A3" w:rsidRDefault="00DE0F8C" w:rsidP="003A25A3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,05</w:t>
            </w:r>
          </w:p>
        </w:tc>
      </w:tr>
      <w:tr w:rsidR="003A25A3" w:rsidRPr="00F06EB5" w14:paraId="613DE4B5" w14:textId="77777777" w:rsidTr="00AC69AE">
        <w:trPr>
          <w:cantSplit/>
          <w:trHeight w:val="167"/>
          <w:jc w:val="center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4FC45B" w14:textId="4D102BA7" w:rsidR="003A25A3" w:rsidRPr="00F06EB5" w:rsidRDefault="001748F0" w:rsidP="003A25A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462" w:type="dxa"/>
            <w:vAlign w:val="center"/>
          </w:tcPr>
          <w:p w14:paraId="4454528F" w14:textId="77777777" w:rsidR="003A25A3" w:rsidRPr="001748F0" w:rsidRDefault="003A25A3" w:rsidP="003A25A3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bookmarkStart w:id="2" w:name="_Hlk122675572"/>
            <w:r w:rsidRPr="001748F0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rchitektura Plus</w:t>
            </w:r>
          </w:p>
          <w:p w14:paraId="71F019A7" w14:textId="77777777" w:rsidR="003A25A3" w:rsidRPr="001748F0" w:rsidRDefault="003A25A3" w:rsidP="003A25A3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748F0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Design Studio</w:t>
            </w:r>
          </w:p>
          <w:p w14:paraId="2315167A" w14:textId="77777777" w:rsidR="003A25A3" w:rsidRPr="001748F0" w:rsidRDefault="003A25A3" w:rsidP="003A25A3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748F0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Michał Marczak</w:t>
            </w:r>
          </w:p>
          <w:p w14:paraId="7B0C1511" w14:textId="77777777" w:rsidR="003A25A3" w:rsidRPr="001748F0" w:rsidRDefault="003A25A3" w:rsidP="003A25A3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748F0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ul. Buforowa 70A/35</w:t>
            </w:r>
          </w:p>
          <w:p w14:paraId="6F2CC247" w14:textId="199129B6" w:rsidR="003A25A3" w:rsidRPr="001748F0" w:rsidRDefault="003A25A3" w:rsidP="003A25A3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748F0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52-129 Wrocław</w:t>
            </w:r>
            <w:bookmarkEnd w:id="2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E45A9F3" w14:textId="77777777" w:rsidR="003A25A3" w:rsidRDefault="003A25A3" w:rsidP="003A25A3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5834A67" w14:textId="77777777" w:rsidR="00DE0F8C" w:rsidRDefault="00DE0F8C" w:rsidP="003A25A3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3261B3A" w14:textId="5C05CC81" w:rsidR="001748F0" w:rsidRDefault="001748F0" w:rsidP="003A25A3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,4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0F64DCC" w14:textId="77777777" w:rsidR="003A25A3" w:rsidRDefault="003A25A3" w:rsidP="003A25A3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F4370A3" w14:textId="77777777" w:rsidR="00DE0F8C" w:rsidRDefault="00DE0F8C" w:rsidP="003A25A3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7EF363F" w14:textId="78CA2D94" w:rsidR="00DE0F8C" w:rsidRDefault="00DE0F8C" w:rsidP="003A25A3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BF516FB" w14:textId="77777777" w:rsidR="003A25A3" w:rsidRDefault="003A25A3" w:rsidP="003A25A3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923A1F" w14:textId="77777777" w:rsidR="00DE0F8C" w:rsidRDefault="00DE0F8C" w:rsidP="003A25A3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F00CEDF" w14:textId="59451061" w:rsidR="00DE0F8C" w:rsidRDefault="00DE0F8C" w:rsidP="003A25A3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0D45DC" w14:textId="695AD0B6" w:rsidR="003A25A3" w:rsidRDefault="00DE0F8C" w:rsidP="003A25A3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,41</w:t>
            </w:r>
          </w:p>
        </w:tc>
      </w:tr>
      <w:tr w:rsidR="003A25A3" w:rsidRPr="00F06EB5" w14:paraId="117FEBBA" w14:textId="77777777" w:rsidTr="001748F0">
        <w:trPr>
          <w:cantSplit/>
          <w:trHeight w:val="1598"/>
          <w:jc w:val="center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5BEE4C" w14:textId="0067820F" w:rsidR="003A25A3" w:rsidRPr="00F06EB5" w:rsidRDefault="001748F0" w:rsidP="003A25A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462" w:type="dxa"/>
            <w:vAlign w:val="center"/>
          </w:tcPr>
          <w:p w14:paraId="70F9DA65" w14:textId="77777777" w:rsidR="003A25A3" w:rsidRPr="001748F0" w:rsidRDefault="003A25A3" w:rsidP="003A25A3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bookmarkStart w:id="3" w:name="_Hlk122675598"/>
            <w:r w:rsidRPr="001748F0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SAN-PROJ</w:t>
            </w:r>
          </w:p>
          <w:p w14:paraId="3C3C4622" w14:textId="77777777" w:rsidR="003A25A3" w:rsidRPr="001748F0" w:rsidRDefault="003A25A3" w:rsidP="003A25A3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748F0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Usługi Projektowe</w:t>
            </w:r>
          </w:p>
          <w:p w14:paraId="6F5B607D" w14:textId="77777777" w:rsidR="003A25A3" w:rsidRPr="001748F0" w:rsidRDefault="003A25A3" w:rsidP="003A25A3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748F0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Janusz Klamarz</w:t>
            </w:r>
          </w:p>
          <w:p w14:paraId="1F9188F5" w14:textId="77777777" w:rsidR="003A25A3" w:rsidRPr="001748F0" w:rsidRDefault="003A25A3" w:rsidP="003A25A3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748F0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ul. Głęboka 5</w:t>
            </w:r>
          </w:p>
          <w:p w14:paraId="3CD19002" w14:textId="2D3FE80F" w:rsidR="003A25A3" w:rsidRPr="001748F0" w:rsidRDefault="003A25A3" w:rsidP="003A25A3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748F0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37-200 Przeworsk</w:t>
            </w:r>
            <w:bookmarkEnd w:id="3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51628DF" w14:textId="77777777" w:rsidR="003A25A3" w:rsidRDefault="003A25A3" w:rsidP="003A25A3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0F8E817" w14:textId="77777777" w:rsidR="00DE0F8C" w:rsidRDefault="00DE0F8C" w:rsidP="003A25A3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E8E719F" w14:textId="16915865" w:rsidR="001748F0" w:rsidRDefault="001748F0" w:rsidP="003A25A3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,4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71B4D4E" w14:textId="77777777" w:rsidR="003A25A3" w:rsidRDefault="003A25A3" w:rsidP="003A25A3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A449CE" w14:textId="77777777" w:rsidR="00DE0F8C" w:rsidRDefault="00DE0F8C" w:rsidP="003A25A3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A9B2E2" w14:textId="47ECAC8C" w:rsidR="00DE0F8C" w:rsidRDefault="00DE0F8C" w:rsidP="003A25A3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F9CD3B8" w14:textId="77777777" w:rsidR="003A25A3" w:rsidRDefault="003A25A3" w:rsidP="003A25A3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EAB027A" w14:textId="77777777" w:rsidR="00DE0F8C" w:rsidRDefault="00DE0F8C" w:rsidP="003A25A3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E4064F1" w14:textId="02B0409A" w:rsidR="00DE0F8C" w:rsidRDefault="00DE0F8C" w:rsidP="003A25A3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6D270C" w14:textId="07850EB1" w:rsidR="003A25A3" w:rsidRDefault="00DE0F8C" w:rsidP="003A25A3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,48</w:t>
            </w:r>
          </w:p>
        </w:tc>
      </w:tr>
      <w:tr w:rsidR="001748F0" w:rsidRPr="00F06EB5" w14:paraId="3520A4D8" w14:textId="77777777" w:rsidTr="00AC69AE">
        <w:trPr>
          <w:cantSplit/>
          <w:trHeight w:val="119"/>
          <w:jc w:val="center"/>
        </w:trPr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7103BCEC" w14:textId="23E714E9" w:rsidR="001748F0" w:rsidRDefault="00A82A04" w:rsidP="003A25A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9</w:t>
            </w:r>
          </w:p>
        </w:tc>
        <w:tc>
          <w:tcPr>
            <w:tcW w:w="3462" w:type="dxa"/>
            <w:vAlign w:val="center"/>
          </w:tcPr>
          <w:p w14:paraId="7C87BA50" w14:textId="77777777" w:rsidR="00A82A04" w:rsidRPr="00A82A04" w:rsidRDefault="00A82A04" w:rsidP="00A82A04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bookmarkStart w:id="4" w:name="_Hlk122675627"/>
            <w:r w:rsidRPr="00A82A0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NM architekci</w:t>
            </w:r>
          </w:p>
          <w:p w14:paraId="7E038BAA" w14:textId="77777777" w:rsidR="00A82A04" w:rsidRPr="00A82A04" w:rsidRDefault="00A82A04" w:rsidP="00A82A04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A82A0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omasz Marciniewicz</w:t>
            </w:r>
          </w:p>
          <w:p w14:paraId="6911FBA8" w14:textId="77777777" w:rsidR="00A82A04" w:rsidRPr="00A82A04" w:rsidRDefault="00A82A04" w:rsidP="00A82A04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A82A0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ul. Smolna 32/14</w:t>
            </w:r>
          </w:p>
          <w:p w14:paraId="71F04275" w14:textId="77777777" w:rsidR="00A82A04" w:rsidRPr="00A82A04" w:rsidRDefault="00A82A04" w:rsidP="00A82A04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A82A0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00-375 Warszawa</w:t>
            </w:r>
          </w:p>
          <w:p w14:paraId="293267F5" w14:textId="77777777" w:rsidR="00A82A04" w:rsidRPr="00A82A04" w:rsidRDefault="00A82A04" w:rsidP="00A82A04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A82A0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</w:t>
            </w:r>
          </w:p>
          <w:p w14:paraId="0DCAF9C0" w14:textId="77777777" w:rsidR="00A82A04" w:rsidRPr="00A82A04" w:rsidRDefault="00A82A04" w:rsidP="00A82A04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A82A0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Zuzanna Szpocińska</w:t>
            </w:r>
          </w:p>
          <w:p w14:paraId="3EDBE2C3" w14:textId="77777777" w:rsidR="00A82A04" w:rsidRPr="00A82A04" w:rsidRDefault="00A82A04" w:rsidP="00A82A04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A82A0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ul. Hirszfelda 12/32</w:t>
            </w:r>
          </w:p>
          <w:p w14:paraId="14972C88" w14:textId="77777777" w:rsidR="00A82A04" w:rsidRPr="00A82A04" w:rsidRDefault="00A82A04" w:rsidP="00A82A04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A82A0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02-776 Warszawa</w:t>
            </w:r>
          </w:p>
          <w:p w14:paraId="06942125" w14:textId="77777777" w:rsidR="00A82A04" w:rsidRPr="00A82A04" w:rsidRDefault="00A82A04" w:rsidP="00A82A04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A82A0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</w:t>
            </w:r>
          </w:p>
          <w:p w14:paraId="7BC843B5" w14:textId="77777777" w:rsidR="00A82A04" w:rsidRPr="00A82A04" w:rsidRDefault="00A82A04" w:rsidP="00A82A04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A82A0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Jerzy Grochulski</w:t>
            </w:r>
          </w:p>
          <w:p w14:paraId="4CDA6A98" w14:textId="77777777" w:rsidR="00A82A04" w:rsidRPr="00A82A04" w:rsidRDefault="00A82A04" w:rsidP="00A82A04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A82A0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ul. Wasilkowskiego 3/77</w:t>
            </w:r>
          </w:p>
          <w:p w14:paraId="72381C29" w14:textId="77777777" w:rsidR="00A82A04" w:rsidRPr="00A82A04" w:rsidRDefault="00A82A04" w:rsidP="00A82A04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A82A0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02-776 Warszawa</w:t>
            </w:r>
          </w:p>
          <w:bookmarkEnd w:id="4"/>
          <w:p w14:paraId="3773AF8F" w14:textId="77777777" w:rsidR="001748F0" w:rsidRPr="001748F0" w:rsidRDefault="001748F0" w:rsidP="003A25A3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3EDE0DC" w14:textId="77777777" w:rsidR="001748F0" w:rsidRDefault="001748F0" w:rsidP="003A25A3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5A1C095" w14:textId="77777777" w:rsidR="00DE0F8C" w:rsidRDefault="00DE0F8C" w:rsidP="003A25A3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49289D8" w14:textId="77777777" w:rsidR="00DE0F8C" w:rsidRDefault="00DE0F8C" w:rsidP="003A25A3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0E59065" w14:textId="77777777" w:rsidR="00DE0F8C" w:rsidRDefault="00DE0F8C" w:rsidP="003A25A3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8EEC9D9" w14:textId="77777777" w:rsidR="00DE0F8C" w:rsidRDefault="00DE0F8C" w:rsidP="003A25A3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F29AFB9" w14:textId="77777777" w:rsidR="001A2F8A" w:rsidRDefault="001A2F8A" w:rsidP="003A25A3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C22C44F" w14:textId="784EB95A" w:rsidR="00DE0F8C" w:rsidRDefault="00DE0F8C" w:rsidP="003A25A3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,72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604E6E5" w14:textId="77777777" w:rsidR="001748F0" w:rsidRDefault="001748F0" w:rsidP="003A25A3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66B47F3" w14:textId="77777777" w:rsidR="00DE0F8C" w:rsidRDefault="00DE0F8C" w:rsidP="003A25A3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3333DE1" w14:textId="77777777" w:rsidR="00DE0F8C" w:rsidRDefault="00DE0F8C" w:rsidP="003A25A3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58C01C" w14:textId="77777777" w:rsidR="00DE0F8C" w:rsidRDefault="00DE0F8C" w:rsidP="003A25A3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11F7BAA" w14:textId="77777777" w:rsidR="00DE0F8C" w:rsidRDefault="00DE0F8C" w:rsidP="003A25A3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08DC973" w14:textId="77777777" w:rsidR="001A2F8A" w:rsidRDefault="001A2F8A" w:rsidP="003A25A3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CD1EFDB" w14:textId="7D473A20" w:rsidR="00DE0F8C" w:rsidRDefault="00DE0F8C" w:rsidP="003A25A3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F94AB3F" w14:textId="77777777" w:rsidR="001748F0" w:rsidRDefault="001748F0" w:rsidP="003A25A3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E9F56A5" w14:textId="77777777" w:rsidR="00DE0F8C" w:rsidRDefault="00DE0F8C" w:rsidP="003A25A3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6049742" w14:textId="77777777" w:rsidR="00DE0F8C" w:rsidRDefault="00DE0F8C" w:rsidP="003A25A3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4D246CB" w14:textId="77777777" w:rsidR="00DE0F8C" w:rsidRDefault="00DE0F8C" w:rsidP="003A25A3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61CDBF5" w14:textId="77777777" w:rsidR="00DE0F8C" w:rsidRDefault="00DE0F8C" w:rsidP="003A25A3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C5B99F0" w14:textId="77777777" w:rsidR="001A2F8A" w:rsidRDefault="001A2F8A" w:rsidP="003A25A3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CEB606D" w14:textId="4A7602F0" w:rsidR="00DE0F8C" w:rsidRDefault="00DE0F8C" w:rsidP="003A25A3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1CDF1476" w14:textId="3FAD3B82" w:rsidR="001748F0" w:rsidRDefault="00DE0F8C" w:rsidP="003A25A3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,72</w:t>
            </w:r>
          </w:p>
        </w:tc>
      </w:tr>
    </w:tbl>
    <w:p w14:paraId="077A6408" w14:textId="77777777" w:rsidR="007011A9" w:rsidRDefault="007011A9" w:rsidP="007011A9">
      <w:pPr>
        <w:pStyle w:val="WW-Tretekstu"/>
        <w:jc w:val="both"/>
        <w:rPr>
          <w:rFonts w:ascii="Arial" w:hAnsi="Arial" w:cs="Arial"/>
          <w:sz w:val="20"/>
        </w:rPr>
      </w:pPr>
    </w:p>
    <w:p w14:paraId="7D5C4338" w14:textId="77777777" w:rsidR="004C0C76" w:rsidRDefault="004C0C76" w:rsidP="007011A9">
      <w:pPr>
        <w:pStyle w:val="WW-Tretekstu"/>
        <w:jc w:val="both"/>
        <w:rPr>
          <w:rFonts w:ascii="Arial" w:hAnsi="Arial" w:cs="Arial"/>
          <w:sz w:val="20"/>
        </w:rPr>
      </w:pPr>
    </w:p>
    <w:p w14:paraId="578BC403" w14:textId="77777777" w:rsidR="004C0C76" w:rsidRDefault="004C0C76" w:rsidP="007011A9">
      <w:pPr>
        <w:pStyle w:val="WW-Tretekstu"/>
        <w:jc w:val="both"/>
        <w:rPr>
          <w:rFonts w:ascii="Arial" w:hAnsi="Arial" w:cs="Arial"/>
          <w:sz w:val="20"/>
        </w:rPr>
      </w:pPr>
    </w:p>
    <w:p w14:paraId="27EB8CEB" w14:textId="77777777" w:rsidR="004C0C76" w:rsidRDefault="004C0C76" w:rsidP="007011A9">
      <w:pPr>
        <w:pStyle w:val="WW-Tretekstu"/>
        <w:jc w:val="both"/>
        <w:rPr>
          <w:rFonts w:ascii="Arial" w:hAnsi="Arial" w:cs="Arial"/>
          <w:sz w:val="20"/>
        </w:rPr>
      </w:pPr>
    </w:p>
    <w:p w14:paraId="1289E772" w14:textId="77777777" w:rsidR="004C0C76" w:rsidRDefault="004C0C76" w:rsidP="007011A9">
      <w:pPr>
        <w:pStyle w:val="WW-Tretekstu"/>
        <w:jc w:val="both"/>
        <w:rPr>
          <w:rFonts w:ascii="Arial" w:hAnsi="Arial" w:cs="Arial"/>
          <w:sz w:val="20"/>
        </w:rPr>
      </w:pPr>
    </w:p>
    <w:p w14:paraId="4F80AC3F" w14:textId="77777777" w:rsidR="004C0C76" w:rsidRDefault="004C0C76" w:rsidP="007011A9">
      <w:pPr>
        <w:pStyle w:val="WW-Tretekstu"/>
        <w:jc w:val="both"/>
        <w:rPr>
          <w:rFonts w:ascii="Arial" w:hAnsi="Arial" w:cs="Arial"/>
          <w:sz w:val="20"/>
        </w:rPr>
      </w:pPr>
    </w:p>
    <w:p w14:paraId="165CD0B2" w14:textId="77777777" w:rsidR="004C0C76" w:rsidRDefault="004C0C76" w:rsidP="007011A9">
      <w:pPr>
        <w:pStyle w:val="WW-Tretekstu"/>
        <w:jc w:val="both"/>
        <w:rPr>
          <w:rFonts w:ascii="Arial" w:hAnsi="Arial" w:cs="Arial"/>
          <w:sz w:val="20"/>
        </w:rPr>
      </w:pPr>
    </w:p>
    <w:p w14:paraId="01BEEE0C" w14:textId="77777777" w:rsidR="004C0C76" w:rsidRDefault="004C0C76" w:rsidP="007011A9">
      <w:pPr>
        <w:pStyle w:val="WW-Tretekstu"/>
        <w:jc w:val="both"/>
        <w:rPr>
          <w:rFonts w:ascii="Arial" w:hAnsi="Arial" w:cs="Arial"/>
          <w:sz w:val="20"/>
        </w:rPr>
      </w:pPr>
    </w:p>
    <w:p w14:paraId="14BEEA60" w14:textId="77777777" w:rsidR="004C0C76" w:rsidRDefault="004C0C76" w:rsidP="007011A9">
      <w:pPr>
        <w:pStyle w:val="WW-Tretekstu"/>
        <w:jc w:val="both"/>
        <w:rPr>
          <w:rFonts w:ascii="Arial" w:hAnsi="Arial" w:cs="Arial"/>
          <w:sz w:val="20"/>
        </w:rPr>
      </w:pPr>
    </w:p>
    <w:p w14:paraId="7B321833" w14:textId="77777777" w:rsidR="004C0C76" w:rsidRDefault="004C0C76" w:rsidP="007011A9">
      <w:pPr>
        <w:pStyle w:val="WW-Tretekstu"/>
        <w:jc w:val="both"/>
        <w:rPr>
          <w:rFonts w:ascii="Arial" w:hAnsi="Arial" w:cs="Arial"/>
          <w:sz w:val="20"/>
        </w:rPr>
      </w:pPr>
    </w:p>
    <w:p w14:paraId="4BD75DA1" w14:textId="77777777" w:rsidR="004C0C76" w:rsidRDefault="004C0C76" w:rsidP="007011A9">
      <w:pPr>
        <w:pStyle w:val="WW-Tretekstu"/>
        <w:jc w:val="both"/>
        <w:rPr>
          <w:rFonts w:ascii="Arial" w:hAnsi="Arial" w:cs="Arial"/>
          <w:sz w:val="20"/>
        </w:rPr>
      </w:pPr>
    </w:p>
    <w:p w14:paraId="202FC221" w14:textId="77777777" w:rsidR="004C0C76" w:rsidRDefault="004C0C76" w:rsidP="007011A9">
      <w:pPr>
        <w:pStyle w:val="WW-Tretekstu"/>
        <w:jc w:val="both"/>
        <w:rPr>
          <w:rFonts w:ascii="Arial" w:hAnsi="Arial" w:cs="Arial"/>
          <w:sz w:val="20"/>
        </w:rPr>
      </w:pPr>
    </w:p>
    <w:p w14:paraId="63374141" w14:textId="77777777" w:rsidR="004C0C76" w:rsidRDefault="004C0C76" w:rsidP="007011A9">
      <w:pPr>
        <w:pStyle w:val="WW-Tretekstu"/>
        <w:jc w:val="both"/>
        <w:rPr>
          <w:rFonts w:ascii="Arial" w:hAnsi="Arial" w:cs="Arial"/>
          <w:sz w:val="20"/>
        </w:rPr>
      </w:pPr>
    </w:p>
    <w:p w14:paraId="59CF4F93" w14:textId="77777777" w:rsidR="004C0C76" w:rsidRDefault="004C0C76" w:rsidP="007011A9">
      <w:pPr>
        <w:pStyle w:val="WW-Tretekstu"/>
        <w:jc w:val="both"/>
        <w:rPr>
          <w:rFonts w:ascii="Arial" w:hAnsi="Arial" w:cs="Arial"/>
          <w:sz w:val="20"/>
        </w:rPr>
      </w:pPr>
    </w:p>
    <w:p w14:paraId="012CA900" w14:textId="77777777" w:rsidR="004C0C76" w:rsidRDefault="004C0C76" w:rsidP="007011A9">
      <w:pPr>
        <w:pStyle w:val="WW-Tretekstu"/>
        <w:jc w:val="both"/>
        <w:rPr>
          <w:rFonts w:ascii="Arial" w:hAnsi="Arial" w:cs="Arial"/>
          <w:sz w:val="20"/>
        </w:rPr>
      </w:pPr>
    </w:p>
    <w:p w14:paraId="03F913A4" w14:textId="77777777" w:rsidR="004C0C76" w:rsidRDefault="004C0C76" w:rsidP="007011A9">
      <w:pPr>
        <w:pStyle w:val="WW-Tretekstu"/>
        <w:jc w:val="both"/>
        <w:rPr>
          <w:rFonts w:ascii="Arial" w:hAnsi="Arial" w:cs="Arial"/>
          <w:sz w:val="20"/>
        </w:rPr>
      </w:pPr>
    </w:p>
    <w:p w14:paraId="2667F790" w14:textId="77777777" w:rsidR="000A196E" w:rsidRDefault="000A196E" w:rsidP="000A196E">
      <w:pPr>
        <w:spacing w:after="0" w:line="240" w:lineRule="auto"/>
        <w:jc w:val="both"/>
        <w:rPr>
          <w:rFonts w:ascii="Arial" w:hAnsi="Arial" w:cs="Arial"/>
          <w:sz w:val="16"/>
          <w:szCs w:val="16"/>
          <w:lang w:bidi="pl-PL"/>
        </w:rPr>
      </w:pPr>
    </w:p>
    <w:p w14:paraId="40EDDC7E" w14:textId="77777777" w:rsidR="00653F5D" w:rsidRPr="00C32C84" w:rsidRDefault="00653F5D" w:rsidP="000A196E">
      <w:pPr>
        <w:pStyle w:val="WW-Tretekstu"/>
        <w:jc w:val="both"/>
        <w:rPr>
          <w:rFonts w:cs="Times New Roman"/>
          <w:bCs/>
          <w:iCs/>
          <w:sz w:val="16"/>
          <w:szCs w:val="16"/>
        </w:rPr>
      </w:pPr>
    </w:p>
    <w:sectPr w:rsidR="00653F5D" w:rsidRPr="00C32C84" w:rsidSect="00D93A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37FBF"/>
    <w:multiLevelType w:val="hybridMultilevel"/>
    <w:tmpl w:val="6908B646"/>
    <w:lvl w:ilvl="0" w:tplc="2F52A402">
      <w:start w:val="1"/>
      <w:numFmt w:val="decimal"/>
      <w:lvlText w:val="%1)"/>
      <w:lvlJc w:val="left"/>
      <w:pPr>
        <w:ind w:left="426" w:hanging="360"/>
      </w:pPr>
      <w:rPr>
        <w:rFonts w:asciiTheme="minorHAnsi" w:eastAsiaTheme="minorHAnsi" w:hAnsiTheme="minorHAnsi" w:cstheme="minorBidi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 w15:restartNumberingAfterBreak="0">
    <w:nsid w:val="2BB917DA"/>
    <w:multiLevelType w:val="multilevel"/>
    <w:tmpl w:val="56AA3D40"/>
    <w:lvl w:ilvl="0">
      <w:start w:val="2"/>
      <w:numFmt w:val="decimalZero"/>
      <w:lvlText w:val="%1"/>
      <w:lvlJc w:val="left"/>
      <w:pPr>
        <w:ind w:left="510" w:hanging="510"/>
      </w:pPr>
      <w:rPr>
        <w:rFonts w:hint="default"/>
      </w:rPr>
    </w:lvl>
    <w:lvl w:ilvl="1">
      <w:start w:val="776"/>
      <w:numFmt w:val="decimal"/>
      <w:lvlText w:val="%1-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4C6C1EA3"/>
    <w:multiLevelType w:val="hybridMultilevel"/>
    <w:tmpl w:val="19F88308"/>
    <w:lvl w:ilvl="0" w:tplc="06ECED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518E142A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38301C4"/>
    <w:multiLevelType w:val="hybridMultilevel"/>
    <w:tmpl w:val="D7628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35C3E"/>
    <w:multiLevelType w:val="hybridMultilevel"/>
    <w:tmpl w:val="81B8DAF0"/>
    <w:lvl w:ilvl="0" w:tplc="9536DB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B393676"/>
    <w:multiLevelType w:val="hybridMultilevel"/>
    <w:tmpl w:val="034CF5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F8E448B"/>
    <w:multiLevelType w:val="hybridMultilevel"/>
    <w:tmpl w:val="A0CC1B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0586772">
    <w:abstractNumId w:val="2"/>
  </w:num>
  <w:num w:numId="2" w16cid:durableId="291980720">
    <w:abstractNumId w:val="4"/>
  </w:num>
  <w:num w:numId="3" w16cid:durableId="1123186834">
    <w:abstractNumId w:val="0"/>
  </w:num>
  <w:num w:numId="4" w16cid:durableId="8030402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41191729">
    <w:abstractNumId w:val="5"/>
  </w:num>
  <w:num w:numId="6" w16cid:durableId="1160845739">
    <w:abstractNumId w:val="3"/>
  </w:num>
  <w:num w:numId="7" w16cid:durableId="1251357641">
    <w:abstractNumId w:val="6"/>
  </w:num>
  <w:num w:numId="8" w16cid:durableId="5187861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3F5D"/>
    <w:rsid w:val="000306EF"/>
    <w:rsid w:val="00047728"/>
    <w:rsid w:val="000A196E"/>
    <w:rsid w:val="000B1CF1"/>
    <w:rsid w:val="000E530A"/>
    <w:rsid w:val="000F3734"/>
    <w:rsid w:val="00156E66"/>
    <w:rsid w:val="001748F0"/>
    <w:rsid w:val="001751AF"/>
    <w:rsid w:val="001879F6"/>
    <w:rsid w:val="00191156"/>
    <w:rsid w:val="001A2F8A"/>
    <w:rsid w:val="00247DF7"/>
    <w:rsid w:val="002609CB"/>
    <w:rsid w:val="00260E2F"/>
    <w:rsid w:val="00284C3D"/>
    <w:rsid w:val="002C3324"/>
    <w:rsid w:val="00312487"/>
    <w:rsid w:val="00326476"/>
    <w:rsid w:val="0036678E"/>
    <w:rsid w:val="00372F03"/>
    <w:rsid w:val="003A25A3"/>
    <w:rsid w:val="00445F72"/>
    <w:rsid w:val="00463FAF"/>
    <w:rsid w:val="004B5863"/>
    <w:rsid w:val="004C0C76"/>
    <w:rsid w:val="004C25F5"/>
    <w:rsid w:val="004F6212"/>
    <w:rsid w:val="00547146"/>
    <w:rsid w:val="00560F85"/>
    <w:rsid w:val="0056429A"/>
    <w:rsid w:val="005A14F6"/>
    <w:rsid w:val="005F2335"/>
    <w:rsid w:val="00653F5D"/>
    <w:rsid w:val="007011A9"/>
    <w:rsid w:val="00767BE6"/>
    <w:rsid w:val="00790465"/>
    <w:rsid w:val="007C3315"/>
    <w:rsid w:val="007E3AC5"/>
    <w:rsid w:val="008F3CA4"/>
    <w:rsid w:val="00A51A7D"/>
    <w:rsid w:val="00A82A04"/>
    <w:rsid w:val="00AB5F67"/>
    <w:rsid w:val="00AC5E54"/>
    <w:rsid w:val="00AC7535"/>
    <w:rsid w:val="00AD1234"/>
    <w:rsid w:val="00AF03BA"/>
    <w:rsid w:val="00B33FAA"/>
    <w:rsid w:val="00B36E54"/>
    <w:rsid w:val="00B72C44"/>
    <w:rsid w:val="00BE040E"/>
    <w:rsid w:val="00BE3E0C"/>
    <w:rsid w:val="00BF3C70"/>
    <w:rsid w:val="00C24691"/>
    <w:rsid w:val="00C32C84"/>
    <w:rsid w:val="00C67811"/>
    <w:rsid w:val="00CB6427"/>
    <w:rsid w:val="00CC7484"/>
    <w:rsid w:val="00D30240"/>
    <w:rsid w:val="00D93A52"/>
    <w:rsid w:val="00DC0320"/>
    <w:rsid w:val="00DE0F8C"/>
    <w:rsid w:val="00E01BA6"/>
    <w:rsid w:val="00E22DB2"/>
    <w:rsid w:val="00E34229"/>
    <w:rsid w:val="00E5201B"/>
    <w:rsid w:val="00E93EB5"/>
    <w:rsid w:val="00F06EB5"/>
    <w:rsid w:val="00F526CE"/>
    <w:rsid w:val="00F962BA"/>
    <w:rsid w:val="00FD5B6B"/>
    <w:rsid w:val="00FE51C1"/>
    <w:rsid w:val="00FF6F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0F7D4AB"/>
  <w15:docId w15:val="{43FA7669-C292-444F-9DC5-D1795952A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5F7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53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F5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4714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60F85"/>
    <w:pPr>
      <w:spacing w:after="120" w:line="360" w:lineRule="auto"/>
    </w:pPr>
    <w:rPr>
      <w:rFonts w:ascii="Times New Roman" w:eastAsia="Calibri" w:hAnsi="Times New Roman" w:cs="Times New Roman"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60F85"/>
    <w:rPr>
      <w:rFonts w:ascii="Times New Roman" w:eastAsia="Calibri" w:hAnsi="Times New Roman" w:cs="Times New Roman"/>
      <w:sz w:val="24"/>
    </w:rPr>
  </w:style>
  <w:style w:type="paragraph" w:customStyle="1" w:styleId="WW-Tretekstu">
    <w:name w:val="WW-Treść tekstu"/>
    <w:basedOn w:val="Normalny"/>
    <w:rsid w:val="007011A9"/>
    <w:pPr>
      <w:suppressAutoHyphens/>
      <w:spacing w:after="0" w:line="360" w:lineRule="auto"/>
    </w:pPr>
    <w:rPr>
      <w:rFonts w:ascii="Times New Roman" w:eastAsia="Arial" w:hAnsi="Times New Roman" w:cs="StarSymbol"/>
      <w:sz w:val="24"/>
      <w:szCs w:val="20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0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19833-4B20-4E02-915F-01EC09247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38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karnia</dc:creator>
  <cp:lastModifiedBy>M.Pasieka</cp:lastModifiedBy>
  <cp:revision>31</cp:revision>
  <cp:lastPrinted>2022-02-09T12:02:00Z</cp:lastPrinted>
  <dcterms:created xsi:type="dcterms:W3CDTF">2018-04-23T11:40:00Z</dcterms:created>
  <dcterms:modified xsi:type="dcterms:W3CDTF">2022-12-23T10:18:00Z</dcterms:modified>
</cp:coreProperties>
</file>